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2371"/>
        <w:tblW w:w="100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3118"/>
        <w:gridCol w:w="402"/>
        <w:gridCol w:w="165"/>
        <w:gridCol w:w="993"/>
        <w:gridCol w:w="708"/>
        <w:gridCol w:w="685"/>
        <w:gridCol w:w="875"/>
        <w:gridCol w:w="567"/>
        <w:gridCol w:w="19"/>
      </w:tblGrid>
      <w:tr w:rsidR="00F966A7" w:rsidRPr="00C64EA9" w14:paraId="5F65B18A" w14:textId="77777777" w:rsidTr="00C64EA9">
        <w:trPr>
          <w:cantSplit/>
          <w:trHeight w:val="547"/>
        </w:trPr>
        <w:tc>
          <w:tcPr>
            <w:tcW w:w="6062" w:type="dxa"/>
            <w:gridSpan w:val="3"/>
          </w:tcPr>
          <w:p w14:paraId="7F428897" w14:textId="11A0C0AD" w:rsidR="00F966A7" w:rsidRPr="00C64EA9" w:rsidRDefault="00C64EA9" w:rsidP="00C64EA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64EA9">
              <w:rPr>
                <w:rFonts w:ascii="Arial" w:hAnsi="Arial" w:cs="Arial"/>
                <w:bCs/>
                <w:sz w:val="22"/>
                <w:szCs w:val="22"/>
              </w:rPr>
              <w:t>Apprentice</w:t>
            </w:r>
            <w:r w:rsidR="00F966A7" w:rsidRPr="00C64EA9">
              <w:rPr>
                <w:rFonts w:ascii="Arial" w:hAnsi="Arial" w:cs="Arial"/>
                <w:bCs/>
                <w:sz w:val="22"/>
                <w:szCs w:val="22"/>
              </w:rPr>
              <w:t xml:space="preserve"> name:</w:t>
            </w:r>
          </w:p>
          <w:p w14:paraId="367EF26E" w14:textId="77777777" w:rsidR="00F966A7" w:rsidRPr="00C64EA9" w:rsidRDefault="00F966A7" w:rsidP="00C64EA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12" w:type="dxa"/>
            <w:gridSpan w:val="7"/>
            <w:vMerge w:val="restart"/>
          </w:tcPr>
          <w:p w14:paraId="3F273D41" w14:textId="77777777" w:rsidR="00F966A7" w:rsidRPr="00C64EA9" w:rsidRDefault="00F966A7" w:rsidP="00C64EA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64EA9">
              <w:rPr>
                <w:rFonts w:ascii="Arial" w:hAnsi="Arial" w:cs="Arial"/>
                <w:bCs/>
                <w:sz w:val="22"/>
                <w:szCs w:val="22"/>
              </w:rPr>
              <w:t>Setting:</w:t>
            </w:r>
          </w:p>
        </w:tc>
      </w:tr>
      <w:tr w:rsidR="00F966A7" w:rsidRPr="00C64EA9" w14:paraId="744DAF0B" w14:textId="77777777" w:rsidTr="00C64EA9">
        <w:trPr>
          <w:cantSplit/>
          <w:trHeight w:val="395"/>
        </w:trPr>
        <w:tc>
          <w:tcPr>
            <w:tcW w:w="6062" w:type="dxa"/>
            <w:gridSpan w:val="3"/>
          </w:tcPr>
          <w:p w14:paraId="5B58ED8C" w14:textId="77777777" w:rsidR="00F966A7" w:rsidRPr="00C64EA9" w:rsidRDefault="00984A0B" w:rsidP="00C64EA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64EA9">
              <w:rPr>
                <w:rFonts w:ascii="Arial" w:hAnsi="Arial" w:cs="Arial"/>
                <w:bCs/>
                <w:sz w:val="22"/>
                <w:szCs w:val="22"/>
              </w:rPr>
              <w:t>TLC</w:t>
            </w:r>
            <w:r w:rsidR="00F966A7" w:rsidRPr="00C64EA9">
              <w:rPr>
                <w:rFonts w:ascii="Arial" w:hAnsi="Arial" w:cs="Arial"/>
                <w:bCs/>
                <w:sz w:val="22"/>
                <w:szCs w:val="22"/>
              </w:rPr>
              <w:t xml:space="preserve"> name:</w:t>
            </w:r>
          </w:p>
          <w:p w14:paraId="7D9DFBB5" w14:textId="77777777" w:rsidR="00F966A7" w:rsidRPr="00C64EA9" w:rsidRDefault="00F966A7" w:rsidP="00C64EA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12" w:type="dxa"/>
            <w:gridSpan w:val="7"/>
            <w:vMerge/>
            <w:vAlign w:val="center"/>
          </w:tcPr>
          <w:p w14:paraId="30CE4584" w14:textId="77777777" w:rsidR="00F966A7" w:rsidRPr="00C64EA9" w:rsidRDefault="00F966A7" w:rsidP="00C64EA9">
            <w:pPr>
              <w:pStyle w:val="Heading3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B01CBD" w:rsidRPr="00C64EA9" w14:paraId="0BC9A76E" w14:textId="77777777" w:rsidTr="00C64EA9">
        <w:trPr>
          <w:trHeight w:val="459"/>
        </w:trPr>
        <w:tc>
          <w:tcPr>
            <w:tcW w:w="2542" w:type="dxa"/>
            <w:vAlign w:val="center"/>
          </w:tcPr>
          <w:p w14:paraId="63412DE2" w14:textId="182BF309" w:rsidR="00B01CBD" w:rsidRPr="00C64EA9" w:rsidRDefault="00C64EA9" w:rsidP="00C64EA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64EA9">
              <w:rPr>
                <w:rFonts w:ascii="Arial" w:hAnsi="Arial" w:cs="Arial"/>
                <w:bCs/>
                <w:sz w:val="22"/>
                <w:szCs w:val="22"/>
              </w:rPr>
              <w:t xml:space="preserve">Apprenticeship </w:t>
            </w:r>
            <w:r w:rsidR="00B01CBD" w:rsidRPr="00C64EA9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7532" w:type="dxa"/>
            <w:gridSpan w:val="9"/>
            <w:vAlign w:val="center"/>
          </w:tcPr>
          <w:p w14:paraId="568A1EBA" w14:textId="6A01ACBE" w:rsidR="00B01CBD" w:rsidRPr="00C64EA9" w:rsidRDefault="00984A0B" w:rsidP="00C64EA9">
            <w:pPr>
              <w:pStyle w:val="Heading4"/>
              <w:framePr w:hSpace="0" w:wrap="auto" w:hAnchor="text" w:yAlign="inline"/>
              <w:rPr>
                <w:b w:val="0"/>
                <w:sz w:val="22"/>
                <w:szCs w:val="22"/>
              </w:rPr>
            </w:pPr>
            <w:r w:rsidRPr="00C64EA9">
              <w:rPr>
                <w:b w:val="0"/>
                <w:sz w:val="22"/>
                <w:szCs w:val="22"/>
              </w:rPr>
              <w:t xml:space="preserve">Early Years Educator </w:t>
            </w:r>
            <w:r w:rsidR="00275BE9" w:rsidRPr="00C64EA9">
              <w:rPr>
                <w:b w:val="0"/>
                <w:sz w:val="22"/>
                <w:szCs w:val="22"/>
              </w:rPr>
              <w:t xml:space="preserve">NCFE Cache </w:t>
            </w:r>
            <w:r w:rsidRPr="00C64EA9">
              <w:rPr>
                <w:b w:val="0"/>
                <w:sz w:val="22"/>
                <w:szCs w:val="22"/>
              </w:rPr>
              <w:t>(</w:t>
            </w:r>
            <w:r w:rsidR="008F673E" w:rsidRPr="00C64EA9">
              <w:rPr>
                <w:b w:val="0"/>
                <w:sz w:val="22"/>
                <w:szCs w:val="22"/>
              </w:rPr>
              <w:t xml:space="preserve">Apprenticeship </w:t>
            </w:r>
            <w:r w:rsidRPr="00C64EA9">
              <w:rPr>
                <w:b w:val="0"/>
                <w:sz w:val="22"/>
                <w:szCs w:val="22"/>
              </w:rPr>
              <w:t>Standard Level 3)</w:t>
            </w:r>
          </w:p>
        </w:tc>
      </w:tr>
      <w:tr w:rsidR="00C64EA9" w:rsidRPr="00C64EA9" w14:paraId="2C7A4B4E" w14:textId="77777777" w:rsidTr="00C64EA9">
        <w:trPr>
          <w:gridAfter w:val="1"/>
          <w:wAfter w:w="19" w:type="dxa"/>
          <w:cantSplit/>
          <w:trHeight w:val="311"/>
        </w:trPr>
        <w:tc>
          <w:tcPr>
            <w:tcW w:w="2542" w:type="dxa"/>
            <w:vAlign w:val="center"/>
          </w:tcPr>
          <w:p w14:paraId="5228E2FA" w14:textId="77777777" w:rsidR="00C64EA9" w:rsidRPr="00C64EA9" w:rsidRDefault="00C64EA9" w:rsidP="00C64EA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64EA9">
              <w:rPr>
                <w:rFonts w:ascii="Arial" w:hAnsi="Arial" w:cs="Arial"/>
                <w:bCs/>
                <w:sz w:val="22"/>
                <w:szCs w:val="22"/>
              </w:rPr>
              <w:t>Type of evidence</w:t>
            </w:r>
          </w:p>
        </w:tc>
        <w:tc>
          <w:tcPr>
            <w:tcW w:w="3118" w:type="dxa"/>
            <w:vAlign w:val="center"/>
          </w:tcPr>
          <w:p w14:paraId="05987D9F" w14:textId="77777777" w:rsidR="00C64EA9" w:rsidRPr="00C64EA9" w:rsidRDefault="00C64EA9" w:rsidP="00C64EA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64EA9">
              <w:rPr>
                <w:rFonts w:ascii="Arial" w:hAnsi="Arial" w:cs="Arial"/>
                <w:bCs/>
                <w:sz w:val="22"/>
                <w:szCs w:val="22"/>
              </w:rPr>
              <w:t>Direct observation</w:t>
            </w:r>
          </w:p>
        </w:tc>
        <w:tc>
          <w:tcPr>
            <w:tcW w:w="567" w:type="dxa"/>
            <w:gridSpan w:val="2"/>
            <w:vAlign w:val="center"/>
          </w:tcPr>
          <w:p w14:paraId="4617E659" w14:textId="77777777" w:rsidR="00C64EA9" w:rsidRPr="00C64EA9" w:rsidRDefault="00C64EA9" w:rsidP="00C64E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EA9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993" w:type="dxa"/>
            <w:vAlign w:val="center"/>
          </w:tcPr>
          <w:p w14:paraId="13423A08" w14:textId="77777777" w:rsidR="00C64EA9" w:rsidRPr="00C64EA9" w:rsidRDefault="00C64EA9" w:rsidP="00C64EA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64EA9">
              <w:rPr>
                <w:rFonts w:ascii="Arial" w:hAnsi="Arial" w:cs="Arial"/>
                <w:bCs/>
                <w:sz w:val="22"/>
                <w:szCs w:val="22"/>
              </w:rPr>
              <w:t>Q and A</w:t>
            </w:r>
          </w:p>
        </w:tc>
        <w:tc>
          <w:tcPr>
            <w:tcW w:w="708" w:type="dxa"/>
            <w:vAlign w:val="center"/>
          </w:tcPr>
          <w:p w14:paraId="6EB8EECA" w14:textId="77777777" w:rsidR="00C64EA9" w:rsidRPr="00C64EA9" w:rsidRDefault="00C64EA9" w:rsidP="00C64E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EA9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560" w:type="dxa"/>
            <w:gridSpan w:val="2"/>
            <w:vAlign w:val="center"/>
          </w:tcPr>
          <w:p w14:paraId="47ADA9D4" w14:textId="77777777" w:rsidR="00C64EA9" w:rsidRPr="00C64EA9" w:rsidRDefault="00C64EA9" w:rsidP="00C64EA9">
            <w:pPr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64EA9">
              <w:rPr>
                <w:rFonts w:ascii="Arial" w:hAnsi="Arial" w:cs="Arial"/>
                <w:bCs/>
                <w:sz w:val="22"/>
                <w:szCs w:val="22"/>
              </w:rPr>
              <w:t>Pro Discussion</w:t>
            </w:r>
          </w:p>
        </w:tc>
        <w:tc>
          <w:tcPr>
            <w:tcW w:w="567" w:type="dxa"/>
            <w:vAlign w:val="center"/>
          </w:tcPr>
          <w:p w14:paraId="6C58F9F6" w14:textId="77777777" w:rsidR="00C64EA9" w:rsidRPr="00C64EA9" w:rsidRDefault="00C64EA9" w:rsidP="00C64E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EA9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</w:tr>
      <w:tr w:rsidR="000E676F" w:rsidRPr="00C64EA9" w14:paraId="76517B81" w14:textId="77777777" w:rsidTr="00C64EA9">
        <w:trPr>
          <w:cantSplit/>
          <w:trHeight w:val="328"/>
        </w:trPr>
        <w:tc>
          <w:tcPr>
            <w:tcW w:w="10074" w:type="dxa"/>
            <w:gridSpan w:val="10"/>
          </w:tcPr>
          <w:p w14:paraId="69176FFE" w14:textId="77777777" w:rsidR="00C64EA9" w:rsidRPr="00C64EA9" w:rsidRDefault="00C64EA9" w:rsidP="00C64EA9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C64EA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ssessment</w:t>
            </w:r>
          </w:p>
          <w:p w14:paraId="292352C2" w14:textId="4330474E" w:rsidR="000E676F" w:rsidRPr="00C64EA9" w:rsidRDefault="00C64EA9" w:rsidP="00C64EA9">
            <w:pPr>
              <w:rPr>
                <w:rFonts w:ascii="Arial" w:hAnsi="Arial" w:cs="Arial"/>
                <w:sz w:val="22"/>
                <w:szCs w:val="22"/>
              </w:rPr>
            </w:pPr>
            <w:r w:rsidRPr="00C64EA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Criteria (Diploma) and KSBs linked to Std Assessment Plan</w:t>
            </w:r>
          </w:p>
          <w:p w14:paraId="480B5891" w14:textId="67D5A094" w:rsidR="000E676F" w:rsidRPr="00C64EA9" w:rsidRDefault="000E676F" w:rsidP="00C64EA9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BF6169" w:rsidRPr="00C64EA9" w14:paraId="14B33667" w14:textId="77777777" w:rsidTr="00C64EA9">
        <w:trPr>
          <w:cantSplit/>
          <w:trHeight w:val="973"/>
        </w:trPr>
        <w:tc>
          <w:tcPr>
            <w:tcW w:w="8613" w:type="dxa"/>
            <w:gridSpan w:val="7"/>
          </w:tcPr>
          <w:p w14:paraId="2EFBF2FC" w14:textId="77777777" w:rsidR="00BF6169" w:rsidRPr="00C64EA9" w:rsidRDefault="00BF6169" w:rsidP="00C64EA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2A56F69" w14:textId="6BE8DB2D" w:rsidR="00BF6169" w:rsidRPr="00C64EA9" w:rsidRDefault="00CE7D22" w:rsidP="00C64EA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EA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Outline your role </w:t>
            </w:r>
            <w:r w:rsidR="004C4F14" w:rsidRPr="00C64EA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and responsibilities </w:t>
            </w:r>
            <w:r w:rsidRPr="00C64EA9">
              <w:rPr>
                <w:rFonts w:ascii="Arial" w:hAnsi="Arial" w:cs="Arial"/>
                <w:b/>
                <w:i/>
                <w:sz w:val="22"/>
                <w:szCs w:val="22"/>
              </w:rPr>
              <w:t>in relation to health and safety</w:t>
            </w:r>
          </w:p>
          <w:p w14:paraId="6FAFDC05" w14:textId="6BC88181" w:rsidR="003B441F" w:rsidRPr="00C64EA9" w:rsidRDefault="003B441F" w:rsidP="00C64EA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EA9">
              <w:rPr>
                <w:rFonts w:ascii="Arial" w:hAnsi="Arial" w:cs="Arial"/>
                <w:sz w:val="22"/>
                <w:szCs w:val="22"/>
              </w:rPr>
              <w:t>Includ</w:t>
            </w:r>
            <w:r w:rsidR="004C4F14" w:rsidRPr="00C64EA9">
              <w:rPr>
                <w:rFonts w:ascii="Arial" w:hAnsi="Arial" w:cs="Arial"/>
                <w:sz w:val="22"/>
                <w:szCs w:val="22"/>
              </w:rPr>
              <w:t>ing</w:t>
            </w:r>
            <w:r w:rsidRPr="00C64EA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8989398" w14:textId="77777777" w:rsidR="003B441F" w:rsidRPr="00C64EA9" w:rsidRDefault="003B441F" w:rsidP="00C64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EA9">
              <w:rPr>
                <w:rFonts w:ascii="Arial" w:hAnsi="Arial" w:cs="Arial"/>
                <w:sz w:val="22"/>
                <w:szCs w:val="22"/>
              </w:rPr>
              <w:t>Handwashing</w:t>
            </w:r>
          </w:p>
          <w:p w14:paraId="2062F7BA" w14:textId="77777777" w:rsidR="003B441F" w:rsidRPr="00C64EA9" w:rsidRDefault="003B441F" w:rsidP="00C64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EA9">
              <w:rPr>
                <w:rFonts w:ascii="Arial" w:hAnsi="Arial" w:cs="Arial"/>
                <w:sz w:val="22"/>
                <w:szCs w:val="22"/>
              </w:rPr>
              <w:t>Personal Protective Equipment</w:t>
            </w:r>
          </w:p>
          <w:p w14:paraId="0FC65551" w14:textId="77777777" w:rsidR="003B441F" w:rsidRPr="00C64EA9" w:rsidRDefault="003B441F" w:rsidP="00C64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EA9">
              <w:rPr>
                <w:rFonts w:ascii="Arial" w:hAnsi="Arial" w:cs="Arial"/>
                <w:sz w:val="22"/>
                <w:szCs w:val="22"/>
              </w:rPr>
              <w:t>Dealing with Spillages</w:t>
            </w:r>
          </w:p>
          <w:p w14:paraId="46C3C77D" w14:textId="26E484D4" w:rsidR="003B441F" w:rsidRPr="00C64EA9" w:rsidRDefault="00F029DD" w:rsidP="00C64E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E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inks to Unit </w:t>
            </w:r>
            <w:r w:rsidR="00D5669C" w:rsidRPr="00C64EA9">
              <w:rPr>
                <w:rFonts w:ascii="Arial" w:hAnsi="Arial" w:cs="Arial"/>
                <w:b/>
                <w:bCs/>
                <w:sz w:val="22"/>
                <w:szCs w:val="22"/>
              </w:rPr>
              <w:t>1.3 LO1</w:t>
            </w:r>
          </w:p>
        </w:tc>
        <w:tc>
          <w:tcPr>
            <w:tcW w:w="1461" w:type="dxa"/>
            <w:gridSpan w:val="3"/>
            <w:vMerge w:val="restart"/>
          </w:tcPr>
          <w:p w14:paraId="5FC8CFB0" w14:textId="77777777" w:rsidR="00984A0B" w:rsidRPr="00C64EA9" w:rsidRDefault="00984A0B" w:rsidP="00C64EA9">
            <w:pPr>
              <w:tabs>
                <w:tab w:val="left" w:pos="56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64EA9">
              <w:rPr>
                <w:rFonts w:ascii="Arial" w:hAnsi="Arial" w:cs="Arial"/>
                <w:b/>
                <w:sz w:val="22"/>
                <w:szCs w:val="22"/>
              </w:rPr>
              <w:t>K16</w:t>
            </w:r>
          </w:p>
          <w:p w14:paraId="35D48581" w14:textId="77777777" w:rsidR="00984A0B" w:rsidRPr="00C64EA9" w:rsidRDefault="00984A0B" w:rsidP="00C64EA9">
            <w:pPr>
              <w:tabs>
                <w:tab w:val="left" w:pos="56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64EA9">
              <w:rPr>
                <w:rFonts w:ascii="Arial" w:hAnsi="Arial" w:cs="Arial"/>
                <w:b/>
                <w:sz w:val="22"/>
                <w:szCs w:val="22"/>
              </w:rPr>
              <w:t>S21</w:t>
            </w:r>
          </w:p>
          <w:p w14:paraId="3512754A" w14:textId="77777777" w:rsidR="00984A0B" w:rsidRPr="00C64EA9" w:rsidRDefault="00984A0B" w:rsidP="00C64EA9">
            <w:pPr>
              <w:tabs>
                <w:tab w:val="left" w:pos="56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64EA9">
              <w:rPr>
                <w:rFonts w:ascii="Arial" w:hAnsi="Arial" w:cs="Arial"/>
                <w:b/>
                <w:sz w:val="22"/>
                <w:szCs w:val="22"/>
              </w:rPr>
              <w:t>S24</w:t>
            </w:r>
          </w:p>
          <w:p w14:paraId="202A600B" w14:textId="77777777" w:rsidR="00984A0B" w:rsidRPr="00C64EA9" w:rsidRDefault="00984A0B" w:rsidP="00C64EA9">
            <w:pPr>
              <w:tabs>
                <w:tab w:val="left" w:pos="56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64EA9">
              <w:rPr>
                <w:rFonts w:ascii="Arial" w:hAnsi="Arial" w:cs="Arial"/>
                <w:b/>
                <w:sz w:val="22"/>
                <w:szCs w:val="22"/>
              </w:rPr>
              <w:t>B1</w:t>
            </w:r>
          </w:p>
        </w:tc>
      </w:tr>
      <w:tr w:rsidR="00BF6169" w:rsidRPr="00C64EA9" w14:paraId="33695871" w14:textId="77777777" w:rsidTr="00C64EA9">
        <w:trPr>
          <w:cantSplit/>
          <w:trHeight w:val="4389"/>
        </w:trPr>
        <w:tc>
          <w:tcPr>
            <w:tcW w:w="8613" w:type="dxa"/>
            <w:gridSpan w:val="7"/>
          </w:tcPr>
          <w:p w14:paraId="3A3ACDEF" w14:textId="3BDEEB0D" w:rsidR="00BF6169" w:rsidRPr="00C64EA9" w:rsidRDefault="00BF6169" w:rsidP="00C64E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64EA9">
              <w:rPr>
                <w:rFonts w:ascii="Arial" w:hAnsi="Arial" w:cs="Arial"/>
                <w:b/>
                <w:i/>
                <w:sz w:val="22"/>
                <w:szCs w:val="22"/>
              </w:rPr>
              <w:t>Evidence</w:t>
            </w:r>
          </w:p>
          <w:p w14:paraId="7CFB0C5B" w14:textId="77777777" w:rsidR="003B441F" w:rsidRPr="00C64EA9" w:rsidRDefault="003B441F" w:rsidP="00C64E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6160AA6" w14:textId="77777777" w:rsidR="003B441F" w:rsidRPr="00C64EA9" w:rsidRDefault="003B441F" w:rsidP="00C64E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6A36B6E" w14:textId="77777777" w:rsidR="003B441F" w:rsidRPr="00C64EA9" w:rsidRDefault="003B441F" w:rsidP="00C64E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65D2EBB" w14:textId="77777777" w:rsidR="003B441F" w:rsidRPr="00C64EA9" w:rsidRDefault="003B441F" w:rsidP="00C64E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FD6989F" w14:textId="77777777" w:rsidR="003B441F" w:rsidRPr="00C64EA9" w:rsidRDefault="003B441F" w:rsidP="00C64E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6A9D9AF" w14:textId="77777777" w:rsidR="003B441F" w:rsidRPr="00C64EA9" w:rsidRDefault="003B441F" w:rsidP="00C64E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D110B2D" w14:textId="77777777" w:rsidR="003B441F" w:rsidRPr="00C64EA9" w:rsidRDefault="003B441F" w:rsidP="00C64E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1E6C03F" w14:textId="77777777" w:rsidR="003B441F" w:rsidRPr="00C64EA9" w:rsidRDefault="003B441F" w:rsidP="00C64E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C6A1750" w14:textId="77777777" w:rsidR="003B441F" w:rsidRPr="00C64EA9" w:rsidRDefault="003B441F" w:rsidP="00C64E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1D0D3D85" w14:textId="77777777" w:rsidR="003B441F" w:rsidRPr="00C64EA9" w:rsidRDefault="003B441F" w:rsidP="00C64E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1FFDC88C" w14:textId="77777777" w:rsidR="003B441F" w:rsidRPr="00C64EA9" w:rsidRDefault="003B441F" w:rsidP="00C64E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603634C" w14:textId="77777777" w:rsidR="003B441F" w:rsidRPr="00C64EA9" w:rsidRDefault="003B441F" w:rsidP="00C64E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B053C8B" w14:textId="77777777" w:rsidR="003B441F" w:rsidRPr="00C64EA9" w:rsidRDefault="003B441F" w:rsidP="00C64E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02F0637C" w14:textId="77777777" w:rsidR="003B441F" w:rsidRPr="00C64EA9" w:rsidRDefault="003B441F" w:rsidP="00C64E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B254E5B" w14:textId="77777777" w:rsidR="003B441F" w:rsidRPr="00C64EA9" w:rsidRDefault="003B441F" w:rsidP="00C64EA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1" w:type="dxa"/>
            <w:gridSpan w:val="3"/>
            <w:vMerge/>
          </w:tcPr>
          <w:p w14:paraId="413BEFBF" w14:textId="77777777" w:rsidR="00BF6169" w:rsidRPr="00C64EA9" w:rsidRDefault="00BF6169" w:rsidP="00C64EA9">
            <w:pPr>
              <w:tabs>
                <w:tab w:val="left" w:pos="56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E3A498" w14:textId="758E9C88" w:rsidR="00A150DD" w:rsidRPr="00C64EA9" w:rsidRDefault="00C64EA9" w:rsidP="00C64EA9">
      <w:pPr>
        <w:rPr>
          <w:rFonts w:ascii="Arial" w:hAnsi="Arial" w:cs="Arial"/>
          <w:b/>
          <w:sz w:val="22"/>
          <w:szCs w:val="22"/>
        </w:rPr>
      </w:pPr>
      <w:r w:rsidRPr="00C64EA9">
        <w:rPr>
          <w:rFonts w:ascii="Arial" w:hAnsi="Arial" w:cs="Arial"/>
          <w:b/>
          <w:sz w:val="22"/>
          <w:szCs w:val="22"/>
        </w:rPr>
        <w:t>Early Years Educator Apprenticeship Standard Level 3</w:t>
      </w:r>
      <w:r>
        <w:rPr>
          <w:rFonts w:ascii="Arial" w:hAnsi="Arial" w:cs="Arial"/>
          <w:b/>
          <w:sz w:val="22"/>
          <w:szCs w:val="22"/>
        </w:rPr>
        <w:t xml:space="preserve"> (with NCFE Diploma)</w:t>
      </w:r>
      <w:r w:rsidRPr="00C64EA9">
        <w:rPr>
          <w:rFonts w:ascii="Arial" w:hAnsi="Arial" w:cs="Arial"/>
          <w:b/>
          <w:sz w:val="22"/>
          <w:szCs w:val="22"/>
        </w:rPr>
        <w:t xml:space="preserve">: Walk and Talk </w:t>
      </w:r>
      <w:r w:rsidR="00A150DD" w:rsidRPr="00C64EA9">
        <w:rPr>
          <w:rFonts w:ascii="Arial" w:hAnsi="Arial" w:cs="Arial"/>
          <w:b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8"/>
        <w:gridCol w:w="1411"/>
      </w:tblGrid>
      <w:tr w:rsidR="008B6997" w:rsidRPr="00C64EA9" w14:paraId="4D79EF1B" w14:textId="77777777" w:rsidTr="008B6997">
        <w:tc>
          <w:tcPr>
            <w:tcW w:w="8558" w:type="dxa"/>
            <w:shd w:val="clear" w:color="auto" w:fill="auto"/>
          </w:tcPr>
          <w:p w14:paraId="402E19C9" w14:textId="4D4F7E6B" w:rsidR="008B6997" w:rsidRPr="00C64EA9" w:rsidRDefault="008B6997" w:rsidP="003B44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EA9">
              <w:rPr>
                <w:rFonts w:ascii="Arial" w:hAnsi="Arial" w:cs="Arial"/>
                <w:b/>
                <w:i/>
                <w:sz w:val="22"/>
                <w:szCs w:val="22"/>
              </w:rPr>
              <w:t>Outline your role and responsibility in relation to</w:t>
            </w:r>
            <w:r w:rsidRPr="00C64E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EA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health and safety</w:t>
            </w:r>
          </w:p>
          <w:p w14:paraId="43A00132" w14:textId="7081EE0B" w:rsidR="008B6997" w:rsidRPr="00C64EA9" w:rsidRDefault="008B6997" w:rsidP="003B441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EA9">
              <w:rPr>
                <w:rFonts w:ascii="Arial" w:hAnsi="Arial" w:cs="Arial"/>
                <w:sz w:val="22"/>
                <w:szCs w:val="22"/>
              </w:rPr>
              <w:t>Including:</w:t>
            </w:r>
          </w:p>
          <w:p w14:paraId="6C5AB873" w14:textId="7259A256" w:rsidR="008B6997" w:rsidRPr="00C64EA9" w:rsidRDefault="008B6997" w:rsidP="003B441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EA9">
              <w:rPr>
                <w:rFonts w:ascii="Arial" w:hAnsi="Arial" w:cs="Arial"/>
                <w:sz w:val="22"/>
                <w:szCs w:val="22"/>
              </w:rPr>
              <w:t>Registers of attendance and collection</w:t>
            </w:r>
          </w:p>
          <w:p w14:paraId="73B5B92C" w14:textId="0802B056" w:rsidR="008B6997" w:rsidRPr="00C64EA9" w:rsidRDefault="008B6997" w:rsidP="003B441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EA9">
              <w:rPr>
                <w:rFonts w:ascii="Arial" w:hAnsi="Arial" w:cs="Arial"/>
                <w:sz w:val="22"/>
                <w:szCs w:val="22"/>
              </w:rPr>
              <w:t xml:space="preserve">Records for accidents, </w:t>
            </w:r>
            <w:proofErr w:type="gramStart"/>
            <w:r w:rsidRPr="00C64EA9">
              <w:rPr>
                <w:rFonts w:ascii="Arial" w:hAnsi="Arial" w:cs="Arial"/>
                <w:sz w:val="22"/>
                <w:szCs w:val="22"/>
              </w:rPr>
              <w:t>incidents</w:t>
            </w:r>
            <w:proofErr w:type="gramEnd"/>
            <w:r w:rsidRPr="00C64EA9">
              <w:rPr>
                <w:rFonts w:ascii="Arial" w:hAnsi="Arial" w:cs="Arial"/>
                <w:sz w:val="22"/>
                <w:szCs w:val="22"/>
              </w:rPr>
              <w:t xml:space="preserve"> and emergencies</w:t>
            </w:r>
          </w:p>
          <w:p w14:paraId="181610F6" w14:textId="3507065D" w:rsidR="008B6997" w:rsidRPr="00C64EA9" w:rsidRDefault="008B6997" w:rsidP="00E026C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EA9">
              <w:rPr>
                <w:rFonts w:ascii="Arial" w:hAnsi="Arial" w:cs="Arial"/>
                <w:sz w:val="22"/>
                <w:szCs w:val="22"/>
              </w:rPr>
              <w:t>Risk assessments</w:t>
            </w:r>
          </w:p>
          <w:p w14:paraId="698BEE7B" w14:textId="4CD39E91" w:rsidR="008B6997" w:rsidRPr="00C64EA9" w:rsidRDefault="008B6997" w:rsidP="00E026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EA9">
              <w:rPr>
                <w:rFonts w:ascii="Arial" w:hAnsi="Arial" w:cs="Arial"/>
                <w:sz w:val="22"/>
                <w:szCs w:val="22"/>
              </w:rPr>
              <w:t>Links to unit 2.3 2.1, 2.3, 3.2, 3.5, 4.1</w:t>
            </w:r>
          </w:p>
          <w:p w14:paraId="7EBF0E5B" w14:textId="412DE0CE" w:rsidR="008B6997" w:rsidRPr="00C64EA9" w:rsidRDefault="008B6997" w:rsidP="00E026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  <w:vMerge w:val="restart"/>
            <w:shd w:val="clear" w:color="auto" w:fill="auto"/>
          </w:tcPr>
          <w:p w14:paraId="0F43EF20" w14:textId="77777777" w:rsidR="008B6997" w:rsidRPr="00C64EA9" w:rsidRDefault="008B6997" w:rsidP="00E026C8">
            <w:pPr>
              <w:tabs>
                <w:tab w:val="left" w:pos="56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64EA9">
              <w:rPr>
                <w:rFonts w:ascii="Arial" w:hAnsi="Arial" w:cs="Arial"/>
                <w:b/>
                <w:sz w:val="22"/>
                <w:szCs w:val="22"/>
              </w:rPr>
              <w:t>K5</w:t>
            </w:r>
          </w:p>
          <w:p w14:paraId="3C3955B3" w14:textId="77777777" w:rsidR="008B6997" w:rsidRPr="00C64EA9" w:rsidRDefault="008B6997" w:rsidP="00E026C8">
            <w:pPr>
              <w:tabs>
                <w:tab w:val="left" w:pos="56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64EA9">
              <w:rPr>
                <w:rFonts w:ascii="Arial" w:hAnsi="Arial" w:cs="Arial"/>
                <w:b/>
                <w:sz w:val="22"/>
                <w:szCs w:val="22"/>
              </w:rPr>
              <w:t>K12</w:t>
            </w:r>
          </w:p>
          <w:p w14:paraId="7E997AE8" w14:textId="77777777" w:rsidR="008B6997" w:rsidRPr="00C64EA9" w:rsidRDefault="008B6997" w:rsidP="00E026C8">
            <w:pPr>
              <w:tabs>
                <w:tab w:val="left" w:pos="56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64EA9">
              <w:rPr>
                <w:rFonts w:ascii="Arial" w:hAnsi="Arial" w:cs="Arial"/>
                <w:b/>
                <w:sz w:val="22"/>
                <w:szCs w:val="22"/>
              </w:rPr>
              <w:t>K14</w:t>
            </w:r>
          </w:p>
          <w:p w14:paraId="610D100A" w14:textId="77777777" w:rsidR="008B6997" w:rsidRPr="00C64EA9" w:rsidRDefault="008B6997" w:rsidP="00E026C8">
            <w:pPr>
              <w:tabs>
                <w:tab w:val="left" w:pos="56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64EA9">
              <w:rPr>
                <w:rFonts w:ascii="Arial" w:hAnsi="Arial" w:cs="Arial"/>
                <w:b/>
                <w:sz w:val="22"/>
                <w:szCs w:val="22"/>
              </w:rPr>
              <w:t>S17</w:t>
            </w:r>
          </w:p>
          <w:p w14:paraId="4D2D2FEA" w14:textId="77777777" w:rsidR="008B6997" w:rsidRPr="00C64EA9" w:rsidRDefault="008B6997" w:rsidP="00E026C8">
            <w:pPr>
              <w:tabs>
                <w:tab w:val="left" w:pos="56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64EA9">
              <w:rPr>
                <w:rFonts w:ascii="Arial" w:hAnsi="Arial" w:cs="Arial"/>
                <w:b/>
                <w:sz w:val="22"/>
                <w:szCs w:val="22"/>
              </w:rPr>
              <w:t>S21</w:t>
            </w:r>
          </w:p>
          <w:p w14:paraId="59940D81" w14:textId="77777777" w:rsidR="008B6997" w:rsidRPr="00C64EA9" w:rsidRDefault="008B6997" w:rsidP="00E026C8">
            <w:pPr>
              <w:tabs>
                <w:tab w:val="left" w:pos="56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64EA9">
              <w:rPr>
                <w:rFonts w:ascii="Arial" w:hAnsi="Arial" w:cs="Arial"/>
                <w:b/>
                <w:sz w:val="22"/>
                <w:szCs w:val="22"/>
              </w:rPr>
              <w:t>S22</w:t>
            </w:r>
          </w:p>
          <w:p w14:paraId="1FD7047A" w14:textId="77777777" w:rsidR="008B6997" w:rsidRPr="00C64EA9" w:rsidRDefault="008B6997" w:rsidP="00E026C8">
            <w:pPr>
              <w:tabs>
                <w:tab w:val="left" w:pos="56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64EA9">
              <w:rPr>
                <w:rFonts w:ascii="Arial" w:hAnsi="Arial" w:cs="Arial"/>
                <w:b/>
                <w:sz w:val="22"/>
                <w:szCs w:val="22"/>
              </w:rPr>
              <w:t>S23</w:t>
            </w:r>
          </w:p>
          <w:p w14:paraId="16D38467" w14:textId="77777777" w:rsidR="008B6997" w:rsidRPr="00C64EA9" w:rsidRDefault="008B6997" w:rsidP="00E026C8">
            <w:pPr>
              <w:tabs>
                <w:tab w:val="left" w:pos="56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64EA9">
              <w:rPr>
                <w:rFonts w:ascii="Arial" w:hAnsi="Arial" w:cs="Arial"/>
                <w:b/>
                <w:sz w:val="22"/>
                <w:szCs w:val="22"/>
              </w:rPr>
              <w:t>S24</w:t>
            </w:r>
          </w:p>
          <w:p w14:paraId="4B8B3337" w14:textId="77777777" w:rsidR="008B6997" w:rsidRPr="00C64EA9" w:rsidRDefault="008B6997" w:rsidP="00E026C8">
            <w:pPr>
              <w:tabs>
                <w:tab w:val="left" w:pos="56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64EA9">
              <w:rPr>
                <w:rFonts w:ascii="Arial" w:hAnsi="Arial" w:cs="Arial"/>
                <w:b/>
                <w:sz w:val="22"/>
                <w:szCs w:val="22"/>
              </w:rPr>
              <w:t>B1</w:t>
            </w:r>
          </w:p>
          <w:p w14:paraId="7A6D4841" w14:textId="3638AFFB" w:rsidR="008B6997" w:rsidRPr="00C64EA9" w:rsidRDefault="008B6997" w:rsidP="00E026C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64EA9">
              <w:rPr>
                <w:rFonts w:ascii="Arial" w:hAnsi="Arial" w:cs="Arial"/>
                <w:b/>
                <w:sz w:val="22"/>
                <w:szCs w:val="22"/>
              </w:rPr>
              <w:t>B2</w:t>
            </w:r>
          </w:p>
        </w:tc>
      </w:tr>
      <w:tr w:rsidR="008B6997" w:rsidRPr="00C64EA9" w14:paraId="20D88325" w14:textId="77777777" w:rsidTr="008B6997">
        <w:tc>
          <w:tcPr>
            <w:tcW w:w="8558" w:type="dxa"/>
            <w:shd w:val="clear" w:color="auto" w:fill="auto"/>
          </w:tcPr>
          <w:p w14:paraId="59D6C4A3" w14:textId="71EC3766" w:rsidR="008B6997" w:rsidRPr="00C64EA9" w:rsidRDefault="008B6997" w:rsidP="00777DBC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64EA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Evidence </w:t>
            </w:r>
          </w:p>
          <w:p w14:paraId="1F427549" w14:textId="77777777" w:rsidR="008B6997" w:rsidRPr="00C64EA9" w:rsidRDefault="008B6997" w:rsidP="00777DBC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39A43B7" w14:textId="77777777" w:rsidR="008B6997" w:rsidRPr="00C64EA9" w:rsidRDefault="008B6997" w:rsidP="00777DBC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024A749" w14:textId="77777777" w:rsidR="008B6997" w:rsidRPr="00C64EA9" w:rsidRDefault="008B6997" w:rsidP="00777DBC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9327342" w14:textId="77777777" w:rsidR="008B6997" w:rsidRPr="00C64EA9" w:rsidRDefault="008B6997" w:rsidP="00777DBC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1F7C9FB8" w14:textId="77777777" w:rsidR="008B6997" w:rsidRPr="00C64EA9" w:rsidRDefault="008B6997" w:rsidP="00777DBC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0B080953" w14:textId="77777777" w:rsidR="008B6997" w:rsidRPr="00C64EA9" w:rsidRDefault="008B6997" w:rsidP="00777DBC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E5A6076" w14:textId="77777777" w:rsidR="008B6997" w:rsidRPr="00C64EA9" w:rsidRDefault="008B6997" w:rsidP="00777DBC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C336841" w14:textId="77777777" w:rsidR="008B6997" w:rsidRPr="00C64EA9" w:rsidRDefault="008B6997" w:rsidP="00777DBC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B337A33" w14:textId="77777777" w:rsidR="008B6997" w:rsidRPr="00C64EA9" w:rsidRDefault="008B6997" w:rsidP="00777DBC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0E3E8A4" w14:textId="77777777" w:rsidR="008B6997" w:rsidRPr="00C64EA9" w:rsidRDefault="008B6997" w:rsidP="00777DBC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260CDEC" w14:textId="77777777" w:rsidR="008B6997" w:rsidRPr="00C64EA9" w:rsidRDefault="008B6997" w:rsidP="00777DBC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6C89140" w14:textId="77777777" w:rsidR="008B6997" w:rsidRPr="00C64EA9" w:rsidRDefault="008B6997" w:rsidP="00777DBC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07793F23" w14:textId="77777777" w:rsidR="008B6997" w:rsidRPr="00C64EA9" w:rsidRDefault="008B6997" w:rsidP="00777DBC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177D0FE" w14:textId="77777777" w:rsidR="008B6997" w:rsidRPr="00C64EA9" w:rsidRDefault="008B6997" w:rsidP="00777DBC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C9991B6" w14:textId="77777777" w:rsidR="008B6997" w:rsidRPr="00C64EA9" w:rsidRDefault="008B6997" w:rsidP="00777DBC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A77F379" w14:textId="77777777" w:rsidR="008B6997" w:rsidRPr="00C64EA9" w:rsidRDefault="008B6997" w:rsidP="00777DBC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6C42247" w14:textId="77777777" w:rsidR="008B6997" w:rsidRPr="00C64EA9" w:rsidRDefault="008B6997" w:rsidP="00777DBC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3D63D5E9" w14:textId="77777777" w:rsidR="008B6997" w:rsidRPr="00C64EA9" w:rsidRDefault="008B6997" w:rsidP="00777DBC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3A121680" w14:textId="77777777" w:rsidR="008B6997" w:rsidRPr="00C64EA9" w:rsidRDefault="008B6997" w:rsidP="00777DBC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F5F195" w14:textId="77777777" w:rsidR="008B6997" w:rsidRPr="00C64EA9" w:rsidRDefault="008B6997" w:rsidP="00777DBC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1041CD1B" w14:textId="77777777" w:rsidR="008B6997" w:rsidRPr="00C64EA9" w:rsidRDefault="008B6997" w:rsidP="00777DBC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7662E78" w14:textId="77777777" w:rsidR="008B6997" w:rsidRPr="00C64EA9" w:rsidRDefault="008B6997" w:rsidP="00777DBC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36118B22" w14:textId="77777777" w:rsidR="008B6997" w:rsidRPr="00C64EA9" w:rsidRDefault="008B6997" w:rsidP="00777DBC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A137383" w14:textId="77777777" w:rsidR="008B6997" w:rsidRPr="00C64EA9" w:rsidRDefault="008B6997" w:rsidP="00777DBC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37435277" w14:textId="77777777" w:rsidR="008B6997" w:rsidRPr="00C64EA9" w:rsidRDefault="008B6997" w:rsidP="00777DBC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CBF6BF5" w14:textId="77777777" w:rsidR="008B6997" w:rsidRPr="00C64EA9" w:rsidRDefault="008B6997" w:rsidP="00777D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14:paraId="469D6FD8" w14:textId="6DC0F548" w:rsidR="008B6997" w:rsidRPr="00C64EA9" w:rsidRDefault="008B6997" w:rsidP="00E026C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D2BD578" w14:textId="77777777" w:rsidR="009A43F8" w:rsidRPr="00C64EA9" w:rsidRDefault="009A43F8" w:rsidP="009E09FF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8"/>
        <w:gridCol w:w="1411"/>
      </w:tblGrid>
      <w:tr w:rsidR="008B6997" w:rsidRPr="00C64EA9" w14:paraId="26F4BED8" w14:textId="77777777" w:rsidTr="008B6997">
        <w:tc>
          <w:tcPr>
            <w:tcW w:w="8558" w:type="dxa"/>
            <w:shd w:val="clear" w:color="auto" w:fill="auto"/>
          </w:tcPr>
          <w:p w14:paraId="11C75BF2" w14:textId="77777777" w:rsidR="008B6997" w:rsidRPr="00C64EA9" w:rsidRDefault="008B6997" w:rsidP="004C4F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EA9">
              <w:rPr>
                <w:rFonts w:ascii="Arial" w:hAnsi="Arial" w:cs="Arial"/>
                <w:b/>
                <w:bCs/>
                <w:sz w:val="22"/>
                <w:szCs w:val="22"/>
              </w:rPr>
              <w:t>Explain your role and responsibilities in relation to safeguarding.</w:t>
            </w:r>
          </w:p>
          <w:p w14:paraId="319D8C8E" w14:textId="77777777" w:rsidR="008B6997" w:rsidRPr="00C64EA9" w:rsidRDefault="008B6997" w:rsidP="004C4F1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EA9">
              <w:rPr>
                <w:rFonts w:ascii="Arial" w:hAnsi="Arial" w:cs="Arial"/>
                <w:sz w:val="22"/>
                <w:szCs w:val="22"/>
              </w:rPr>
              <w:t>Including:</w:t>
            </w:r>
          </w:p>
          <w:p w14:paraId="1EE789B2" w14:textId="27D273AF" w:rsidR="008B6997" w:rsidRPr="00C64EA9" w:rsidRDefault="008B6997" w:rsidP="004C4F1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EA9">
              <w:rPr>
                <w:rFonts w:ascii="Arial" w:hAnsi="Arial" w:cs="Arial"/>
                <w:sz w:val="22"/>
                <w:szCs w:val="22"/>
              </w:rPr>
              <w:t>Reporting concerns</w:t>
            </w:r>
            <w:r w:rsidR="00C64EA9">
              <w:rPr>
                <w:rFonts w:ascii="Arial" w:hAnsi="Arial" w:cs="Arial"/>
                <w:sz w:val="22"/>
                <w:szCs w:val="22"/>
              </w:rPr>
              <w:t xml:space="preserve"> and where the reporting forms are stored</w:t>
            </w:r>
          </w:p>
          <w:p w14:paraId="6EF4004E" w14:textId="77777777" w:rsidR="008B6997" w:rsidRPr="00C64EA9" w:rsidRDefault="008B6997" w:rsidP="004C4F1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EA9">
              <w:rPr>
                <w:rFonts w:ascii="Arial" w:hAnsi="Arial" w:cs="Arial"/>
                <w:sz w:val="22"/>
                <w:szCs w:val="22"/>
              </w:rPr>
              <w:t>Whistleblowing.</w:t>
            </w:r>
          </w:p>
          <w:p w14:paraId="2258397B" w14:textId="77777777" w:rsidR="008B6997" w:rsidRPr="00C64EA9" w:rsidRDefault="008B6997" w:rsidP="004C4F1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EA9">
              <w:rPr>
                <w:rFonts w:ascii="Arial" w:hAnsi="Arial" w:cs="Arial"/>
                <w:sz w:val="22"/>
                <w:szCs w:val="22"/>
              </w:rPr>
              <w:t xml:space="preserve">Confidentiality. </w:t>
            </w:r>
          </w:p>
          <w:p w14:paraId="36D33244" w14:textId="77777777" w:rsidR="008B6997" w:rsidRPr="00C64EA9" w:rsidRDefault="008B6997" w:rsidP="005F40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E5E0220" w14:textId="0E067A45" w:rsidR="008B6997" w:rsidRPr="00C64EA9" w:rsidRDefault="008B6997" w:rsidP="005F40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EA9">
              <w:rPr>
                <w:rFonts w:ascii="Arial" w:hAnsi="Arial" w:cs="Arial"/>
                <w:sz w:val="22"/>
                <w:szCs w:val="22"/>
              </w:rPr>
              <w:t xml:space="preserve">Links to unit 2.2 AC 2.1, 2.2, 2.3, 3.5 </w:t>
            </w:r>
          </w:p>
        </w:tc>
        <w:tc>
          <w:tcPr>
            <w:tcW w:w="1411" w:type="dxa"/>
            <w:vMerge w:val="restart"/>
            <w:shd w:val="clear" w:color="auto" w:fill="auto"/>
          </w:tcPr>
          <w:p w14:paraId="37845B45" w14:textId="77777777" w:rsidR="008B6997" w:rsidRPr="00C64EA9" w:rsidRDefault="008B6997" w:rsidP="00315A0A">
            <w:pPr>
              <w:tabs>
                <w:tab w:val="left" w:pos="56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64EA9">
              <w:rPr>
                <w:rFonts w:ascii="Arial" w:hAnsi="Arial" w:cs="Arial"/>
                <w:b/>
                <w:sz w:val="22"/>
                <w:szCs w:val="22"/>
              </w:rPr>
              <w:t>K12</w:t>
            </w:r>
          </w:p>
          <w:p w14:paraId="6BAE3124" w14:textId="77777777" w:rsidR="008B6997" w:rsidRPr="00C64EA9" w:rsidRDefault="008B6997" w:rsidP="00315A0A">
            <w:pPr>
              <w:tabs>
                <w:tab w:val="left" w:pos="56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64EA9">
              <w:rPr>
                <w:rFonts w:ascii="Arial" w:hAnsi="Arial" w:cs="Arial"/>
                <w:b/>
                <w:sz w:val="22"/>
                <w:szCs w:val="22"/>
              </w:rPr>
              <w:t>K14</w:t>
            </w:r>
          </w:p>
          <w:p w14:paraId="14A0326F" w14:textId="77777777" w:rsidR="008B6997" w:rsidRPr="00C64EA9" w:rsidRDefault="008B6997" w:rsidP="00315A0A">
            <w:pPr>
              <w:tabs>
                <w:tab w:val="left" w:pos="56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64EA9">
              <w:rPr>
                <w:rFonts w:ascii="Arial" w:hAnsi="Arial" w:cs="Arial"/>
                <w:b/>
                <w:sz w:val="22"/>
                <w:szCs w:val="22"/>
              </w:rPr>
              <w:t>S17</w:t>
            </w:r>
          </w:p>
          <w:p w14:paraId="60BB85A5" w14:textId="77777777" w:rsidR="008B6997" w:rsidRPr="00C64EA9" w:rsidRDefault="008B6997" w:rsidP="00315A0A">
            <w:pPr>
              <w:tabs>
                <w:tab w:val="left" w:pos="56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64EA9">
              <w:rPr>
                <w:rFonts w:ascii="Arial" w:hAnsi="Arial" w:cs="Arial"/>
                <w:b/>
                <w:sz w:val="22"/>
                <w:szCs w:val="22"/>
              </w:rPr>
              <w:t>S24</w:t>
            </w:r>
          </w:p>
          <w:p w14:paraId="1502E30F" w14:textId="77777777" w:rsidR="008B6997" w:rsidRPr="00C64EA9" w:rsidRDefault="008B6997" w:rsidP="00315A0A">
            <w:pPr>
              <w:tabs>
                <w:tab w:val="left" w:pos="56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64EA9">
              <w:rPr>
                <w:rFonts w:ascii="Arial" w:hAnsi="Arial" w:cs="Arial"/>
                <w:b/>
                <w:sz w:val="22"/>
                <w:szCs w:val="22"/>
              </w:rPr>
              <w:t>B1</w:t>
            </w:r>
          </w:p>
          <w:p w14:paraId="2ACD814E" w14:textId="77777777" w:rsidR="008B6997" w:rsidRPr="00C64EA9" w:rsidRDefault="008B6997" w:rsidP="00315A0A">
            <w:pPr>
              <w:tabs>
                <w:tab w:val="left" w:pos="56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64EA9">
              <w:rPr>
                <w:rFonts w:ascii="Arial" w:hAnsi="Arial" w:cs="Arial"/>
                <w:b/>
                <w:sz w:val="22"/>
                <w:szCs w:val="22"/>
              </w:rPr>
              <w:t>B2</w:t>
            </w:r>
          </w:p>
          <w:p w14:paraId="28E6526C" w14:textId="77777777" w:rsidR="008B6997" w:rsidRPr="00C64EA9" w:rsidRDefault="008B6997" w:rsidP="00BE241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6997" w:rsidRPr="00C64EA9" w14:paraId="27C86299" w14:textId="77777777" w:rsidTr="008B6997">
        <w:tc>
          <w:tcPr>
            <w:tcW w:w="8558" w:type="dxa"/>
            <w:shd w:val="clear" w:color="auto" w:fill="auto"/>
          </w:tcPr>
          <w:p w14:paraId="164A347F" w14:textId="0E16308E" w:rsidR="008B6997" w:rsidRPr="00C64EA9" w:rsidRDefault="008B6997" w:rsidP="00BE241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64EA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Evidence </w:t>
            </w:r>
          </w:p>
          <w:p w14:paraId="37CC9F50" w14:textId="77777777" w:rsidR="008B6997" w:rsidRPr="00C64EA9" w:rsidRDefault="008B6997" w:rsidP="00BE241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0089C3A" w14:textId="77777777" w:rsidR="008B6997" w:rsidRPr="00C64EA9" w:rsidRDefault="008B6997" w:rsidP="00BE241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55E2095" w14:textId="77777777" w:rsidR="008B6997" w:rsidRPr="00C64EA9" w:rsidRDefault="008B6997" w:rsidP="00BE241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714C0DB" w14:textId="77777777" w:rsidR="008B6997" w:rsidRPr="00C64EA9" w:rsidRDefault="008B6997" w:rsidP="00BE241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376B65" w14:textId="77777777" w:rsidR="008B6997" w:rsidRPr="00C64EA9" w:rsidRDefault="008B6997" w:rsidP="00BE241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031FF9BB" w14:textId="77777777" w:rsidR="008B6997" w:rsidRPr="00C64EA9" w:rsidRDefault="008B6997" w:rsidP="00BE241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CBC2DF5" w14:textId="77777777" w:rsidR="008B6997" w:rsidRPr="00C64EA9" w:rsidRDefault="008B6997" w:rsidP="00BE241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A3C0498" w14:textId="77777777" w:rsidR="008B6997" w:rsidRPr="00C64EA9" w:rsidRDefault="008B6997" w:rsidP="00BE241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B891E0C" w14:textId="77777777" w:rsidR="008B6997" w:rsidRPr="00C64EA9" w:rsidRDefault="008B6997" w:rsidP="00BE241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652A29A" w14:textId="77777777" w:rsidR="008B6997" w:rsidRPr="00C64EA9" w:rsidRDefault="008B6997" w:rsidP="00BE241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0B34CB89" w14:textId="77777777" w:rsidR="008B6997" w:rsidRPr="00C64EA9" w:rsidRDefault="008B6997" w:rsidP="00BE241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0370F53B" w14:textId="048BF6D8" w:rsidR="008B6997" w:rsidRDefault="008B6997" w:rsidP="00BE241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088960AA" w14:textId="194E02F9" w:rsidR="00C64EA9" w:rsidRDefault="00C64EA9" w:rsidP="00BE241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0D4BA2F" w14:textId="5BF791F6" w:rsidR="00C64EA9" w:rsidRDefault="00C64EA9" w:rsidP="00BE241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3A771FE" w14:textId="09CCFF22" w:rsidR="00C64EA9" w:rsidRDefault="00C64EA9" w:rsidP="00BE241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1864775F" w14:textId="61443DF1" w:rsidR="00C64EA9" w:rsidRDefault="00C64EA9" w:rsidP="00BE241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12093CDE" w14:textId="0770BCDC" w:rsidR="00C64EA9" w:rsidRDefault="00C64EA9" w:rsidP="00BE241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0B09FDD8" w14:textId="195C0A9B" w:rsidR="00C64EA9" w:rsidRDefault="00C64EA9" w:rsidP="00BE241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B0FAC8E" w14:textId="77777777" w:rsidR="00C64EA9" w:rsidRPr="00C64EA9" w:rsidRDefault="00C64EA9" w:rsidP="00BE241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1F7C7D3A" w14:textId="77777777" w:rsidR="008B6997" w:rsidRPr="00C64EA9" w:rsidRDefault="008B6997" w:rsidP="00BE241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05DCD4AB" w14:textId="77777777" w:rsidR="008B6997" w:rsidRPr="00C64EA9" w:rsidRDefault="008B6997" w:rsidP="00BE241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03D75940" w14:textId="77777777" w:rsidR="008B6997" w:rsidRPr="00C64EA9" w:rsidRDefault="008B6997" w:rsidP="00BE241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14:paraId="77879768" w14:textId="77777777" w:rsidR="008B6997" w:rsidRPr="00C64EA9" w:rsidRDefault="008B6997" w:rsidP="00BE241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D7B5E20" w14:textId="77777777" w:rsidR="00315A0A" w:rsidRPr="00C64EA9" w:rsidRDefault="00315A0A" w:rsidP="009E09FF">
      <w:pPr>
        <w:jc w:val="both"/>
        <w:rPr>
          <w:rFonts w:ascii="Arial" w:hAnsi="Arial" w:cs="Arial"/>
          <w:sz w:val="22"/>
          <w:szCs w:val="22"/>
        </w:rPr>
      </w:pPr>
    </w:p>
    <w:p w14:paraId="10D6C39A" w14:textId="231F5852" w:rsidR="0052142E" w:rsidRPr="00C64EA9" w:rsidRDefault="0052142E" w:rsidP="009E09FF">
      <w:pPr>
        <w:jc w:val="both"/>
        <w:rPr>
          <w:rFonts w:ascii="Arial" w:hAnsi="Arial" w:cs="Arial"/>
          <w:sz w:val="22"/>
          <w:szCs w:val="22"/>
        </w:rPr>
      </w:pPr>
      <w:r w:rsidRPr="00C64EA9">
        <w:rPr>
          <w:rFonts w:ascii="Arial" w:hAnsi="Arial" w:cs="Arial"/>
          <w:sz w:val="22"/>
          <w:szCs w:val="22"/>
        </w:rPr>
        <w:t xml:space="preserve">Any other assessment criteria </w:t>
      </w:r>
      <w:r w:rsidR="00C64EA9">
        <w:rPr>
          <w:rFonts w:ascii="Arial" w:hAnsi="Arial" w:cs="Arial"/>
          <w:sz w:val="22"/>
          <w:szCs w:val="22"/>
        </w:rPr>
        <w:t>or KSBs covered in today’s Observ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9"/>
        <w:gridCol w:w="1410"/>
      </w:tblGrid>
      <w:tr w:rsidR="0052142E" w:rsidRPr="00C64EA9" w14:paraId="34F1FB11" w14:textId="77777777" w:rsidTr="00315A0A">
        <w:tc>
          <w:tcPr>
            <w:tcW w:w="8613" w:type="dxa"/>
            <w:shd w:val="clear" w:color="auto" w:fill="auto"/>
          </w:tcPr>
          <w:p w14:paraId="1A1A937C" w14:textId="77777777" w:rsidR="0052142E" w:rsidRPr="00C64EA9" w:rsidRDefault="0052142E" w:rsidP="00777D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98B9CB" w14:textId="77777777" w:rsidR="0052142E" w:rsidRPr="00C64EA9" w:rsidRDefault="0052142E" w:rsidP="00777D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1C47A2" w14:textId="77777777" w:rsidR="0052142E" w:rsidRPr="00C64EA9" w:rsidRDefault="0052142E" w:rsidP="00777D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F4F61B" w14:textId="77777777" w:rsidR="0052142E" w:rsidRPr="00C64EA9" w:rsidRDefault="0052142E" w:rsidP="00777D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924500" w14:textId="77777777" w:rsidR="0052142E" w:rsidRPr="00C64EA9" w:rsidRDefault="0052142E" w:rsidP="00777D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6DC6A6" w14:textId="77777777" w:rsidR="0052142E" w:rsidRPr="00C64EA9" w:rsidRDefault="0052142E" w:rsidP="00777D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6AAA3F" w14:textId="77777777" w:rsidR="0052142E" w:rsidRPr="00C64EA9" w:rsidRDefault="0052142E" w:rsidP="00777D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11ECF4" w14:textId="77777777" w:rsidR="0052142E" w:rsidRPr="00C64EA9" w:rsidRDefault="0052142E" w:rsidP="00777D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BC4414" w14:textId="77777777" w:rsidR="0052142E" w:rsidRPr="00C64EA9" w:rsidRDefault="0052142E" w:rsidP="00777D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8C7B45" w14:textId="77777777" w:rsidR="0052142E" w:rsidRPr="00C64EA9" w:rsidRDefault="0052142E" w:rsidP="00777D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61F543" w14:textId="77777777" w:rsidR="0052142E" w:rsidRPr="00C64EA9" w:rsidRDefault="0052142E" w:rsidP="00777D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0AD418" w14:textId="77777777" w:rsidR="0052142E" w:rsidRPr="00C64EA9" w:rsidRDefault="0052142E" w:rsidP="00777D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A623758" w14:textId="5E1CD8B5" w:rsidR="000E676F" w:rsidRPr="00C64EA9" w:rsidRDefault="009B3F13" w:rsidP="000E67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EA9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CB6EC6" wp14:editId="6F15F36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70180</wp:posOffset>
                      </wp:positionV>
                      <wp:extent cx="885825" cy="635"/>
                      <wp:effectExtent l="0" t="0" r="0" b="0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D9789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-4.85pt;margin-top:13.4pt;width:69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"/>
                  </w:pict>
                </mc:Fallback>
              </mc:AlternateContent>
            </w:r>
          </w:p>
        </w:tc>
      </w:tr>
      <w:tr w:rsidR="0052142E" w:rsidRPr="00C64EA9" w14:paraId="7CD91D85" w14:textId="77777777" w:rsidTr="00315A0A">
        <w:tc>
          <w:tcPr>
            <w:tcW w:w="8613" w:type="dxa"/>
            <w:shd w:val="clear" w:color="auto" w:fill="auto"/>
          </w:tcPr>
          <w:p w14:paraId="42399BAF" w14:textId="77777777" w:rsidR="0052142E" w:rsidRPr="00C64EA9" w:rsidRDefault="0052142E" w:rsidP="00777D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16609E" w14:textId="77777777" w:rsidR="0052142E" w:rsidRPr="00C64EA9" w:rsidRDefault="0052142E" w:rsidP="00777D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855148" w14:textId="77777777" w:rsidR="0052142E" w:rsidRPr="00C64EA9" w:rsidRDefault="0052142E" w:rsidP="00777D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8C26B9" w14:textId="77777777" w:rsidR="0052142E" w:rsidRPr="00C64EA9" w:rsidRDefault="0052142E" w:rsidP="00777D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B672E1" w14:textId="77777777" w:rsidR="0052142E" w:rsidRPr="00C64EA9" w:rsidRDefault="0052142E" w:rsidP="00777D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61FC40" w14:textId="77777777" w:rsidR="0052142E" w:rsidRPr="00C64EA9" w:rsidRDefault="0052142E" w:rsidP="00777D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170D46" w14:textId="77777777" w:rsidR="0052142E" w:rsidRPr="00C64EA9" w:rsidRDefault="0052142E" w:rsidP="00777D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65112B" w14:textId="77777777" w:rsidR="0052142E" w:rsidRPr="00C64EA9" w:rsidRDefault="0052142E" w:rsidP="00777D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50772F" w14:textId="77777777" w:rsidR="0052142E" w:rsidRPr="00C64EA9" w:rsidRDefault="0052142E" w:rsidP="00777D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F93ABC" w14:textId="77777777" w:rsidR="0052142E" w:rsidRPr="00C64EA9" w:rsidRDefault="0052142E" w:rsidP="00777D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4F3775" w14:textId="77777777" w:rsidR="0052142E" w:rsidRPr="00C64EA9" w:rsidRDefault="0052142E" w:rsidP="00777D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E0F5268" w14:textId="77777777" w:rsidR="0052142E" w:rsidRPr="00C64EA9" w:rsidRDefault="0052142E" w:rsidP="00777D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42E" w:rsidRPr="00C64EA9" w14:paraId="7485DC0C" w14:textId="77777777" w:rsidTr="00315A0A">
        <w:tc>
          <w:tcPr>
            <w:tcW w:w="8613" w:type="dxa"/>
            <w:shd w:val="clear" w:color="auto" w:fill="auto"/>
          </w:tcPr>
          <w:p w14:paraId="304E6AEF" w14:textId="77777777" w:rsidR="0052142E" w:rsidRPr="00C64EA9" w:rsidRDefault="0052142E" w:rsidP="00777D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6910CA" w14:textId="77777777" w:rsidR="0052142E" w:rsidRPr="00C64EA9" w:rsidRDefault="0052142E" w:rsidP="00777D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B5F78B" w14:textId="77777777" w:rsidR="0052142E" w:rsidRPr="00C64EA9" w:rsidRDefault="0052142E" w:rsidP="00777D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E64107" w14:textId="77777777" w:rsidR="0052142E" w:rsidRPr="00C64EA9" w:rsidRDefault="0052142E" w:rsidP="00777D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595F7D" w14:textId="77777777" w:rsidR="0052142E" w:rsidRPr="00C64EA9" w:rsidRDefault="0052142E" w:rsidP="00777D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B13639" w14:textId="77777777" w:rsidR="0052142E" w:rsidRPr="00C64EA9" w:rsidRDefault="0052142E" w:rsidP="00777D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79ED44" w14:textId="77777777" w:rsidR="0052142E" w:rsidRPr="00C64EA9" w:rsidRDefault="0052142E" w:rsidP="00777D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902B42" w14:textId="77777777" w:rsidR="0052142E" w:rsidRPr="00C64EA9" w:rsidRDefault="0052142E" w:rsidP="00777D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D86FD8" w14:textId="77777777" w:rsidR="0052142E" w:rsidRPr="00C64EA9" w:rsidRDefault="0052142E" w:rsidP="00777D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47AEC0" w14:textId="77777777" w:rsidR="0052142E" w:rsidRPr="00C64EA9" w:rsidRDefault="0052142E" w:rsidP="00777D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07CA34" w14:textId="77777777" w:rsidR="0052142E" w:rsidRPr="00C64EA9" w:rsidRDefault="0052142E" w:rsidP="00777D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CE4E72E" w14:textId="77777777" w:rsidR="0052142E" w:rsidRPr="00C64EA9" w:rsidRDefault="0052142E" w:rsidP="00777D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42E" w:rsidRPr="00C64EA9" w14:paraId="40920DF5" w14:textId="77777777" w:rsidTr="00315A0A">
        <w:tc>
          <w:tcPr>
            <w:tcW w:w="8613" w:type="dxa"/>
            <w:shd w:val="clear" w:color="auto" w:fill="auto"/>
          </w:tcPr>
          <w:p w14:paraId="4E57C0CE" w14:textId="77777777" w:rsidR="0052142E" w:rsidRPr="00C64EA9" w:rsidRDefault="0052142E" w:rsidP="00777D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C6FD6" w14:textId="77777777" w:rsidR="0052142E" w:rsidRPr="00C64EA9" w:rsidRDefault="0052142E" w:rsidP="00777D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B25C9" w14:textId="77777777" w:rsidR="0052142E" w:rsidRPr="00C64EA9" w:rsidRDefault="0052142E" w:rsidP="00777D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D5369C" w14:textId="77777777" w:rsidR="0052142E" w:rsidRPr="00C64EA9" w:rsidRDefault="0052142E" w:rsidP="00777D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9CC70F" w14:textId="77777777" w:rsidR="0052142E" w:rsidRPr="00C64EA9" w:rsidRDefault="0052142E" w:rsidP="00777D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8D4065" w14:textId="77777777" w:rsidR="0052142E" w:rsidRPr="00C64EA9" w:rsidRDefault="0052142E" w:rsidP="00777D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EC5A80" w14:textId="77777777" w:rsidR="0052142E" w:rsidRPr="00C64EA9" w:rsidRDefault="0052142E" w:rsidP="00777D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58CB6D" w14:textId="77777777" w:rsidR="0052142E" w:rsidRPr="00C64EA9" w:rsidRDefault="0052142E" w:rsidP="00777D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80CFCB" w14:textId="77777777" w:rsidR="0052142E" w:rsidRPr="00C64EA9" w:rsidRDefault="0052142E" w:rsidP="00777D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B06541" w14:textId="77777777" w:rsidR="0052142E" w:rsidRPr="00C64EA9" w:rsidRDefault="0052142E" w:rsidP="00777D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294588" w14:textId="77777777" w:rsidR="0052142E" w:rsidRPr="00C64EA9" w:rsidRDefault="0052142E" w:rsidP="00777D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5D40DB" w14:textId="77777777" w:rsidR="0052142E" w:rsidRPr="00C64EA9" w:rsidRDefault="0052142E" w:rsidP="00777D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08DF237" w14:textId="77777777" w:rsidR="0052142E" w:rsidRPr="00C64EA9" w:rsidRDefault="0052142E" w:rsidP="00777D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2E5203" w14:textId="77777777" w:rsidR="006C730F" w:rsidRPr="00C64EA9" w:rsidRDefault="006C730F" w:rsidP="009E09FF">
      <w:pPr>
        <w:jc w:val="both"/>
        <w:rPr>
          <w:rFonts w:ascii="Arial" w:hAnsi="Arial" w:cs="Arial"/>
          <w:sz w:val="22"/>
          <w:szCs w:val="22"/>
        </w:rPr>
      </w:pPr>
    </w:p>
    <w:p w14:paraId="120D070C" w14:textId="77777777" w:rsidR="00FB52E4" w:rsidRPr="00C64EA9" w:rsidRDefault="00ED13F0" w:rsidP="009E09FF">
      <w:pPr>
        <w:jc w:val="both"/>
        <w:rPr>
          <w:rFonts w:ascii="Arial" w:hAnsi="Arial" w:cs="Arial"/>
          <w:sz w:val="22"/>
          <w:szCs w:val="22"/>
        </w:rPr>
      </w:pPr>
      <w:r w:rsidRPr="00C64EA9">
        <w:rPr>
          <w:rFonts w:ascii="Arial" w:hAnsi="Arial" w:cs="Arial"/>
          <w:sz w:val="22"/>
          <w:szCs w:val="22"/>
        </w:rPr>
        <w:t>TLC</w:t>
      </w:r>
      <w:r w:rsidR="00FB52E4" w:rsidRPr="00C64EA9">
        <w:rPr>
          <w:rFonts w:ascii="Arial" w:hAnsi="Arial" w:cs="Arial"/>
          <w:sz w:val="22"/>
          <w:szCs w:val="22"/>
        </w:rPr>
        <w:t xml:space="preserve"> Signed:</w:t>
      </w:r>
      <w:r w:rsidR="00FB52E4" w:rsidRPr="00C64EA9">
        <w:rPr>
          <w:rFonts w:ascii="Arial" w:hAnsi="Arial" w:cs="Arial"/>
          <w:sz w:val="22"/>
          <w:szCs w:val="22"/>
        </w:rPr>
        <w:tab/>
      </w:r>
      <w:r w:rsidRPr="00C64EA9">
        <w:rPr>
          <w:rFonts w:ascii="Arial" w:hAnsi="Arial" w:cs="Arial"/>
          <w:sz w:val="22"/>
          <w:szCs w:val="22"/>
        </w:rPr>
        <w:t xml:space="preserve">             </w:t>
      </w:r>
      <w:r w:rsidR="00FB52E4" w:rsidRPr="00C64EA9">
        <w:rPr>
          <w:rFonts w:ascii="Arial" w:hAnsi="Arial" w:cs="Arial"/>
          <w:sz w:val="22"/>
          <w:szCs w:val="22"/>
        </w:rPr>
        <w:tab/>
      </w:r>
      <w:r w:rsidR="00FB52E4" w:rsidRPr="00C64EA9">
        <w:rPr>
          <w:rFonts w:ascii="Arial" w:hAnsi="Arial" w:cs="Arial"/>
          <w:sz w:val="22"/>
          <w:szCs w:val="22"/>
        </w:rPr>
        <w:tab/>
      </w:r>
      <w:r w:rsidR="00FB52E4" w:rsidRPr="00C64EA9">
        <w:rPr>
          <w:rFonts w:ascii="Arial" w:hAnsi="Arial" w:cs="Arial"/>
          <w:sz w:val="22"/>
          <w:szCs w:val="22"/>
        </w:rPr>
        <w:tab/>
      </w:r>
      <w:r w:rsidR="00FB52E4" w:rsidRPr="00C64EA9">
        <w:rPr>
          <w:rFonts w:ascii="Arial" w:hAnsi="Arial" w:cs="Arial"/>
          <w:sz w:val="22"/>
          <w:szCs w:val="22"/>
        </w:rPr>
        <w:tab/>
      </w:r>
      <w:r w:rsidR="00FB52E4" w:rsidRPr="00C64EA9">
        <w:rPr>
          <w:rFonts w:ascii="Arial" w:hAnsi="Arial" w:cs="Arial"/>
          <w:sz w:val="22"/>
          <w:szCs w:val="22"/>
        </w:rPr>
        <w:tab/>
      </w:r>
      <w:r w:rsidR="00FB52E4" w:rsidRPr="00C64EA9">
        <w:rPr>
          <w:rFonts w:ascii="Arial" w:hAnsi="Arial" w:cs="Arial"/>
          <w:sz w:val="22"/>
          <w:szCs w:val="22"/>
        </w:rPr>
        <w:tab/>
        <w:t>Dated:</w:t>
      </w:r>
    </w:p>
    <w:p w14:paraId="18D4158D" w14:textId="77777777" w:rsidR="00FB52E4" w:rsidRPr="00C64EA9" w:rsidRDefault="00FB52E4" w:rsidP="009E09FF">
      <w:pPr>
        <w:jc w:val="both"/>
        <w:rPr>
          <w:rFonts w:ascii="Arial" w:hAnsi="Arial" w:cs="Arial"/>
          <w:sz w:val="22"/>
          <w:szCs w:val="22"/>
        </w:rPr>
      </w:pPr>
    </w:p>
    <w:p w14:paraId="1B4B92EC" w14:textId="4085D748" w:rsidR="00FB52E4" w:rsidRPr="00C64EA9" w:rsidRDefault="00C64EA9" w:rsidP="009E09FF">
      <w:pPr>
        <w:jc w:val="both"/>
        <w:rPr>
          <w:rFonts w:ascii="Arial" w:hAnsi="Arial" w:cs="Arial"/>
          <w:sz w:val="22"/>
          <w:szCs w:val="22"/>
        </w:rPr>
      </w:pPr>
      <w:r w:rsidRPr="00C64EA9">
        <w:rPr>
          <w:rFonts w:ascii="Arial" w:hAnsi="Arial" w:cs="Arial"/>
          <w:sz w:val="22"/>
          <w:szCs w:val="22"/>
        </w:rPr>
        <w:t>Apprentice</w:t>
      </w:r>
      <w:r w:rsidR="00FB52E4" w:rsidRPr="00C64EA9">
        <w:rPr>
          <w:rFonts w:ascii="Arial" w:hAnsi="Arial" w:cs="Arial"/>
          <w:sz w:val="22"/>
          <w:szCs w:val="22"/>
        </w:rPr>
        <w:t xml:space="preserve"> Signed:</w:t>
      </w:r>
      <w:r w:rsidR="00FB52E4" w:rsidRPr="00C64EA9">
        <w:rPr>
          <w:rFonts w:ascii="Arial" w:hAnsi="Arial" w:cs="Arial"/>
          <w:sz w:val="22"/>
          <w:szCs w:val="22"/>
        </w:rPr>
        <w:tab/>
      </w:r>
      <w:r w:rsidR="00FB52E4" w:rsidRPr="00C64EA9">
        <w:rPr>
          <w:rFonts w:ascii="Arial" w:hAnsi="Arial" w:cs="Arial"/>
          <w:sz w:val="22"/>
          <w:szCs w:val="22"/>
        </w:rPr>
        <w:tab/>
      </w:r>
      <w:r w:rsidR="00FB52E4" w:rsidRPr="00C64EA9">
        <w:rPr>
          <w:rFonts w:ascii="Arial" w:hAnsi="Arial" w:cs="Arial"/>
          <w:sz w:val="22"/>
          <w:szCs w:val="22"/>
        </w:rPr>
        <w:tab/>
      </w:r>
      <w:r w:rsidR="00FB52E4" w:rsidRPr="00C64EA9">
        <w:rPr>
          <w:rFonts w:ascii="Arial" w:hAnsi="Arial" w:cs="Arial"/>
          <w:sz w:val="22"/>
          <w:szCs w:val="22"/>
        </w:rPr>
        <w:tab/>
      </w:r>
      <w:r w:rsidR="00FB52E4" w:rsidRPr="00C64EA9">
        <w:rPr>
          <w:rFonts w:ascii="Arial" w:hAnsi="Arial" w:cs="Arial"/>
          <w:sz w:val="22"/>
          <w:szCs w:val="22"/>
        </w:rPr>
        <w:tab/>
      </w:r>
      <w:r w:rsidR="00FB52E4" w:rsidRPr="00C64EA9">
        <w:rPr>
          <w:rFonts w:ascii="Arial" w:hAnsi="Arial" w:cs="Arial"/>
          <w:sz w:val="22"/>
          <w:szCs w:val="22"/>
        </w:rPr>
        <w:tab/>
      </w:r>
      <w:r w:rsidR="00FB52E4" w:rsidRPr="00C64EA9">
        <w:rPr>
          <w:rFonts w:ascii="Arial" w:hAnsi="Arial" w:cs="Arial"/>
          <w:sz w:val="22"/>
          <w:szCs w:val="22"/>
        </w:rPr>
        <w:tab/>
        <w:t>Dated:</w:t>
      </w:r>
    </w:p>
    <w:sectPr w:rsidR="00FB52E4" w:rsidRPr="00C64EA9">
      <w:headerReference w:type="default" r:id="rId11"/>
      <w:footerReference w:type="default" r:id="rId12"/>
      <w:pgSz w:w="11907" w:h="16840" w:code="9"/>
      <w:pgMar w:top="964" w:right="964" w:bottom="964" w:left="964" w:header="720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7A697" w14:textId="77777777" w:rsidR="00912E9C" w:rsidRDefault="00912E9C">
      <w:r>
        <w:separator/>
      </w:r>
    </w:p>
  </w:endnote>
  <w:endnote w:type="continuationSeparator" w:id="0">
    <w:p w14:paraId="129491FF" w14:textId="77777777" w:rsidR="00912E9C" w:rsidRDefault="0091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B19E9" w14:textId="069FF3C9" w:rsidR="00315A0A" w:rsidRDefault="00C64EA9">
    <w:pPr>
      <w:pStyle w:val="Footer"/>
      <w:tabs>
        <w:tab w:val="clear" w:pos="8640"/>
        <w:tab w:val="right" w:pos="9960"/>
      </w:tabs>
      <w:rPr>
        <w:rFonts w:ascii="Arial" w:hAnsi="Arial"/>
        <w:sz w:val="18"/>
        <w:lang w:val="en-US"/>
      </w:rPr>
    </w:pPr>
    <w:r>
      <w:rPr>
        <w:rFonts w:ascii="Arial" w:hAnsi="Arial"/>
        <w:sz w:val="18"/>
        <w:lang w:val="en-US"/>
      </w:rPr>
      <w:t>Early Years Educator Apprenticeship Standard</w:t>
    </w:r>
  </w:p>
  <w:p w14:paraId="41582363" w14:textId="72FDCAF9" w:rsidR="00C64EA9" w:rsidRDefault="00C64EA9">
    <w:pPr>
      <w:pStyle w:val="Footer"/>
      <w:tabs>
        <w:tab w:val="clear" w:pos="8640"/>
        <w:tab w:val="right" w:pos="9960"/>
      </w:tabs>
      <w:rPr>
        <w:rFonts w:ascii="Arial" w:hAnsi="Arial"/>
        <w:sz w:val="18"/>
        <w:lang w:val="en-US"/>
      </w:rPr>
    </w:pPr>
    <w:r>
      <w:rPr>
        <w:rFonts w:ascii="Arial" w:hAnsi="Arial"/>
        <w:sz w:val="18"/>
        <w:lang w:val="en-US"/>
      </w:rPr>
      <w:t>Observation and Discussion Record – Walk and Talk V1 December 2020</w:t>
    </w:r>
  </w:p>
  <w:p w14:paraId="368DF98E" w14:textId="77777777" w:rsidR="00315A0A" w:rsidRDefault="00315A0A">
    <w:pPr>
      <w:pStyle w:val="Footer"/>
      <w:tabs>
        <w:tab w:val="clear" w:pos="4320"/>
        <w:tab w:val="clear" w:pos="8640"/>
        <w:tab w:val="right" w:pos="996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45F35" w14:textId="77777777" w:rsidR="00912E9C" w:rsidRDefault="00912E9C">
      <w:r>
        <w:separator/>
      </w:r>
    </w:p>
  </w:footnote>
  <w:footnote w:type="continuationSeparator" w:id="0">
    <w:p w14:paraId="51AA3EE5" w14:textId="77777777" w:rsidR="00912E9C" w:rsidRDefault="00912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3B11A" w14:textId="0AF8CF0E" w:rsidR="00315A0A" w:rsidRDefault="00C64EA9">
    <w:pPr>
      <w:pStyle w:val="Header"/>
    </w:pPr>
    <w:r>
      <w:rPr>
        <w:noProof/>
      </w:rPr>
      <w:drawing>
        <wp:inline distT="0" distB="0" distL="0" distR="0" wp14:anchorId="062C0F00" wp14:editId="63482E57">
          <wp:extent cx="1546906" cy="63817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767" cy="650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8E1D85" w14:textId="77777777" w:rsidR="00315A0A" w:rsidRDefault="00315A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54085"/>
    <w:multiLevelType w:val="hybridMultilevel"/>
    <w:tmpl w:val="00EA4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58D"/>
    <w:multiLevelType w:val="hybridMultilevel"/>
    <w:tmpl w:val="D452E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25494"/>
    <w:multiLevelType w:val="hybridMultilevel"/>
    <w:tmpl w:val="CE24CBE4"/>
    <w:lvl w:ilvl="0" w:tplc="0308893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  <w:sz w:val="21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66116"/>
    <w:multiLevelType w:val="hybridMultilevel"/>
    <w:tmpl w:val="8A348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A06F2"/>
    <w:multiLevelType w:val="hybridMultilevel"/>
    <w:tmpl w:val="40E87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36"/>
    <w:rsid w:val="00041D38"/>
    <w:rsid w:val="000609E6"/>
    <w:rsid w:val="000A7C5C"/>
    <w:rsid w:val="000E676F"/>
    <w:rsid w:val="00107D9A"/>
    <w:rsid w:val="00142969"/>
    <w:rsid w:val="00182732"/>
    <w:rsid w:val="00195341"/>
    <w:rsid w:val="001A7196"/>
    <w:rsid w:val="001C2608"/>
    <w:rsid w:val="001C4C26"/>
    <w:rsid w:val="001F3508"/>
    <w:rsid w:val="00210530"/>
    <w:rsid w:val="00251D88"/>
    <w:rsid w:val="00275BE9"/>
    <w:rsid w:val="002C2F74"/>
    <w:rsid w:val="002D2581"/>
    <w:rsid w:val="002E460F"/>
    <w:rsid w:val="00312FD0"/>
    <w:rsid w:val="00315A0A"/>
    <w:rsid w:val="003628BE"/>
    <w:rsid w:val="00371EE9"/>
    <w:rsid w:val="003865CA"/>
    <w:rsid w:val="003B441F"/>
    <w:rsid w:val="003E07B7"/>
    <w:rsid w:val="00426463"/>
    <w:rsid w:val="004365D9"/>
    <w:rsid w:val="00444836"/>
    <w:rsid w:val="004559CE"/>
    <w:rsid w:val="004C003C"/>
    <w:rsid w:val="004C4F14"/>
    <w:rsid w:val="004D21C2"/>
    <w:rsid w:val="004E7E5C"/>
    <w:rsid w:val="004F77A2"/>
    <w:rsid w:val="0052142E"/>
    <w:rsid w:val="00532649"/>
    <w:rsid w:val="00584790"/>
    <w:rsid w:val="005D32B9"/>
    <w:rsid w:val="005F402D"/>
    <w:rsid w:val="0064115B"/>
    <w:rsid w:val="00687D79"/>
    <w:rsid w:val="006972B8"/>
    <w:rsid w:val="006A4BDE"/>
    <w:rsid w:val="006C730F"/>
    <w:rsid w:val="006F134B"/>
    <w:rsid w:val="006F7313"/>
    <w:rsid w:val="00715007"/>
    <w:rsid w:val="00735868"/>
    <w:rsid w:val="00777DBC"/>
    <w:rsid w:val="007A6511"/>
    <w:rsid w:val="007F14A4"/>
    <w:rsid w:val="00847376"/>
    <w:rsid w:val="00877D70"/>
    <w:rsid w:val="00881D46"/>
    <w:rsid w:val="00894AC4"/>
    <w:rsid w:val="008A02F6"/>
    <w:rsid w:val="008A17F8"/>
    <w:rsid w:val="008B6997"/>
    <w:rsid w:val="008D0380"/>
    <w:rsid w:val="008D11DF"/>
    <w:rsid w:val="008D667A"/>
    <w:rsid w:val="008F60EE"/>
    <w:rsid w:val="008F673E"/>
    <w:rsid w:val="00912E9C"/>
    <w:rsid w:val="009168DB"/>
    <w:rsid w:val="00984A0B"/>
    <w:rsid w:val="009855E0"/>
    <w:rsid w:val="009A43F8"/>
    <w:rsid w:val="009B3F13"/>
    <w:rsid w:val="009B7F14"/>
    <w:rsid w:val="009D5DB8"/>
    <w:rsid w:val="009E09FF"/>
    <w:rsid w:val="00A11035"/>
    <w:rsid w:val="00A150DD"/>
    <w:rsid w:val="00A353B7"/>
    <w:rsid w:val="00A50D70"/>
    <w:rsid w:val="00A563DF"/>
    <w:rsid w:val="00A64C34"/>
    <w:rsid w:val="00A718BC"/>
    <w:rsid w:val="00B01CBD"/>
    <w:rsid w:val="00B155A8"/>
    <w:rsid w:val="00B31B2A"/>
    <w:rsid w:val="00B45A69"/>
    <w:rsid w:val="00B8697A"/>
    <w:rsid w:val="00BA6CD5"/>
    <w:rsid w:val="00BE241B"/>
    <w:rsid w:val="00BF6169"/>
    <w:rsid w:val="00C476F4"/>
    <w:rsid w:val="00C64EA9"/>
    <w:rsid w:val="00C85DCB"/>
    <w:rsid w:val="00CA1E66"/>
    <w:rsid w:val="00CA7E38"/>
    <w:rsid w:val="00CE7D22"/>
    <w:rsid w:val="00D21FD7"/>
    <w:rsid w:val="00D27BAF"/>
    <w:rsid w:val="00D54C6E"/>
    <w:rsid w:val="00D5669C"/>
    <w:rsid w:val="00DE7B07"/>
    <w:rsid w:val="00E026C8"/>
    <w:rsid w:val="00EA1AEF"/>
    <w:rsid w:val="00ED13F0"/>
    <w:rsid w:val="00F029DD"/>
    <w:rsid w:val="00F239AD"/>
    <w:rsid w:val="00F61AB1"/>
    <w:rsid w:val="00F966A7"/>
    <w:rsid w:val="00FB52E4"/>
    <w:rsid w:val="00FC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7347728"/>
  <w15:chartTrackingRefBased/>
  <w15:docId w15:val="{1ECD8225-A293-4DFF-BF3B-3CF5A5FBD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CD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40" w:after="40"/>
      <w:outlineLvl w:val="0"/>
    </w:pPr>
    <w:rPr>
      <w:rFonts w:ascii="Arial Narrow" w:hAnsi="Arial Narrow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framePr w:hSpace="180" w:wrap="notBeside" w:hAnchor="margin" w:y="1008"/>
      <w:outlineLvl w:val="3"/>
    </w:pPr>
    <w:rPr>
      <w:rFonts w:ascii="Arial" w:hAnsi="Arial" w:cs="Arial"/>
      <w:b/>
      <w:bCs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 heading"/>
    <w:pPr>
      <w:spacing w:before="40" w:after="40"/>
    </w:pPr>
    <w:rPr>
      <w:rFonts w:ascii="Arial" w:hAnsi="Arial" w:cs="Arial"/>
      <w:b/>
      <w:color w:val="FFFFFF"/>
      <w:sz w:val="28"/>
      <w:szCs w:val="28"/>
      <w:lang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BalloonText">
    <w:name w:val="Balloon Text"/>
    <w:basedOn w:val="Normal"/>
    <w:link w:val="BalloonTextChar"/>
    <w:rsid w:val="000A7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A7C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15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4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245788D1B494F83A692D86DFCCC03" ma:contentTypeVersion="4" ma:contentTypeDescription="Create a new document." ma:contentTypeScope="" ma:versionID="766307a3ed98f7321a94324bbb72c7d9">
  <xsd:schema xmlns:xsd="http://www.w3.org/2001/XMLSchema" xmlns:xs="http://www.w3.org/2001/XMLSchema" xmlns:p="http://schemas.microsoft.com/office/2006/metadata/properties" xmlns:ns2="cc08cddd-413c-4836-8007-f86849458654" targetNamespace="http://schemas.microsoft.com/office/2006/metadata/properties" ma:root="true" ma:fieldsID="2b230c2da43a85f30e7c5b19971e408b" ns2:_="">
    <xsd:import namespace="cc08cddd-413c-4836-8007-f86849458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8cddd-413c-4836-8007-f868494586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96064-6660-4AE9-A0F5-478AC816F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8cddd-413c-4836-8007-f86849458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CFF6C7-04B2-4939-9B52-FA5FF8A7A7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681013-5A3E-465A-B2E1-D6455D0B19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4604F0-B146-47F2-B22A-9469F542C3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9</Words>
  <Characters>116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sheet</vt:lpstr>
    </vt:vector>
  </TitlesOfParts>
  <Company>TAG Publishing Services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sheet</dc:title>
  <dc:subject/>
  <dc:creator>Tasha Goddard</dc:creator>
  <cp:keywords/>
  <cp:lastModifiedBy>Rebecca Warden</cp:lastModifiedBy>
  <cp:revision>2</cp:revision>
  <cp:lastPrinted>2015-12-03T17:00:00Z</cp:lastPrinted>
  <dcterms:created xsi:type="dcterms:W3CDTF">2020-12-08T15:36:00Z</dcterms:created>
  <dcterms:modified xsi:type="dcterms:W3CDTF">2020-12-0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245788D1B494F83A692D86DFCCC03</vt:lpwstr>
  </property>
</Properties>
</file>